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46D7DDC9" w:rsidR="004F2CC5" w:rsidRPr="000E46C3" w:rsidRDefault="00A05417" w:rsidP="00EB5632">
      <w:pPr>
        <w:pStyle w:val="Antrat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</w:t>
      </w:r>
      <w:r w:rsidR="006766AC">
        <w:t xml:space="preserve"> </w:t>
      </w:r>
      <w:r w:rsidR="00426D22" w:rsidRPr="00426D22">
        <w:t>CPO</w:t>
      </w:r>
      <w:r w:rsidR="00E9504E">
        <w:t>285102</w:t>
      </w:r>
      <w:r w:rsidR="006766AC">
        <w:t xml:space="preserve"> </w:t>
      </w:r>
      <w:r w:rsidR="004F2CC5" w:rsidRPr="000E46C3">
        <w:t xml:space="preserve">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1F148A67" w:rsidR="004F2CC5" w:rsidRDefault="004F2CC5" w:rsidP="00EB5632">
      <w:pPr>
        <w:pStyle w:val="Antrat2"/>
        <w:rPr>
          <w:rFonts w:eastAsia="MS Mincho"/>
        </w:rPr>
      </w:pPr>
      <w:r>
        <w:rPr>
          <w:rFonts w:eastAsia="MS Mincho"/>
        </w:rPr>
        <w:t>[</w:t>
      </w:r>
      <w:r w:rsidR="006766AC">
        <w:rPr>
          <w:rFonts w:eastAsia="MS Mincho"/>
        </w:rPr>
        <w:t>202</w:t>
      </w:r>
      <w:r w:rsidR="00E9504E">
        <w:rPr>
          <w:rFonts w:eastAsia="MS Mincho"/>
        </w:rPr>
        <w:t>4</w:t>
      </w:r>
      <w:r w:rsidR="006766AC">
        <w:rPr>
          <w:rFonts w:eastAsia="MS Mincho"/>
        </w:rPr>
        <w:t>-</w:t>
      </w:r>
      <w:r w:rsidR="00E9504E">
        <w:rPr>
          <w:rFonts w:eastAsia="MS Mincho"/>
        </w:rPr>
        <w:t>01</w:t>
      </w:r>
      <w:r w:rsidR="006766AC">
        <w:rPr>
          <w:rFonts w:eastAsia="MS Mincho"/>
        </w:rPr>
        <w:t>-</w:t>
      </w:r>
      <w:r w:rsidR="00AC7A6D">
        <w:rPr>
          <w:rFonts w:eastAsia="MS Mincho"/>
        </w:rPr>
        <w:t xml:space="preserve">   </w:t>
      </w:r>
      <w:r>
        <w:rPr>
          <w:rFonts w:eastAsia="MS Mincho"/>
        </w:rPr>
        <w:t>]</w:t>
      </w:r>
    </w:p>
    <w:p w14:paraId="2906568B" w14:textId="77777777" w:rsidR="004F2CC5" w:rsidRDefault="004F2CC5" w:rsidP="004F2CC5"/>
    <w:p w14:paraId="7332D3C1" w14:textId="55CFD546" w:rsidR="004F2CC5" w:rsidRPr="00AC7A6D" w:rsidRDefault="004F2CC5" w:rsidP="00EB5632">
      <w:pPr>
        <w:pStyle w:val="Antrat2"/>
      </w:pPr>
      <w:r w:rsidRPr="00FE5F32">
        <w:t>T</w:t>
      </w:r>
      <w:r w:rsidR="000A3BEA">
        <w:t>iekėjas</w:t>
      </w:r>
      <w:r w:rsidR="00CA78F8">
        <w:t>:</w:t>
      </w:r>
      <w:r w:rsidR="006766AC">
        <w:t xml:space="preserve"> </w:t>
      </w:r>
      <w:r w:rsidR="00346C75" w:rsidRPr="00AC7A6D">
        <w:t>Sauliaus Remeikos dizaino studija, IĮ</w:t>
      </w:r>
    </w:p>
    <w:p w14:paraId="7FF29B54" w14:textId="5D25B156" w:rsidR="004F2CC5" w:rsidRPr="00AC7A6D" w:rsidRDefault="004F2CC5" w:rsidP="00EB5632">
      <w:pPr>
        <w:pStyle w:val="Antrat2"/>
      </w:pPr>
      <w:r w:rsidRPr="00AC7A6D">
        <w:t>U</w:t>
      </w:r>
      <w:r w:rsidR="000A3BEA" w:rsidRPr="00AC7A6D">
        <w:t>žsakovas</w:t>
      </w:r>
      <w:r w:rsidR="00CA78F8" w:rsidRPr="00AC7A6D">
        <w:t>:</w:t>
      </w:r>
      <w:r w:rsidR="006766AC" w:rsidRPr="00AC7A6D">
        <w:t xml:space="preserve"> </w:t>
      </w:r>
      <w:bookmarkStart w:id="0" w:name="_Hlk127364671"/>
      <w:r w:rsidR="006766AC" w:rsidRPr="00AC7A6D">
        <w:t>Panevėžio miesto savivaldybės administracija</w:t>
      </w:r>
      <w:bookmarkEnd w:id="0"/>
    </w:p>
    <w:p w14:paraId="193DEE6A" w14:textId="77777777" w:rsidR="004F2CC5" w:rsidRDefault="004F2CC5" w:rsidP="004F2CC5"/>
    <w:p w14:paraId="77F00696" w14:textId="74D2FE52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</w:t>
      </w:r>
      <w:r w:rsidR="006766AC" w:rsidRPr="006766AC">
        <w:t xml:space="preserve"> </w:t>
      </w:r>
      <w:r w:rsidR="00E9504E" w:rsidRPr="00426D22">
        <w:t>CPO</w:t>
      </w:r>
      <w:r w:rsidR="00E9504E">
        <w:t xml:space="preserve">285102 </w:t>
      </w:r>
      <w:r>
        <w:t>nustato žemiau nurodytų Paslaugų teikimo grafiką:</w:t>
      </w:r>
    </w:p>
    <w:p w14:paraId="4E399D88" w14:textId="77777777" w:rsidR="004F2CC5" w:rsidRPr="00FB1156" w:rsidRDefault="004F2CC5" w:rsidP="004F2CC5"/>
    <w:p w14:paraId="135D39C2" w14:textId="7DDC7C53" w:rsidR="004F2CC5" w:rsidRDefault="004F2CC5" w:rsidP="00EB5632">
      <w:pPr>
        <w:pStyle w:val="Antrat2"/>
      </w:pPr>
      <w:r w:rsidRPr="00F71BD3">
        <w:t>Statinys Nr.1</w:t>
      </w:r>
      <w:r w:rsidR="006766AC">
        <w:t xml:space="preserve"> </w:t>
      </w:r>
      <w:r w:rsidR="00A761B1" w:rsidRPr="00A761B1">
        <w:t xml:space="preserve">"Panevėžio 5-osios gimnazijos pastato Danutės g. 12, Panevėžys, dalies patalpų remontas"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EB5632">
            <w:pPr>
              <w:pStyle w:val="Antrat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EB5632">
            <w:pPr>
              <w:pStyle w:val="Antrat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EB5632">
            <w:pPr>
              <w:pStyle w:val="Antrat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17F2FD26" w:rsidR="004F2CC5" w:rsidRDefault="004F2CC5" w:rsidP="00EB5632">
            <w:pPr>
              <w:pStyle w:val="Antrat2"/>
            </w:pPr>
            <w:r>
              <w:t>Paslaugų (etapo) kaina</w:t>
            </w:r>
            <w:r w:rsidR="0054551B">
              <w:t xml:space="preserve"> su PVM</w:t>
            </w:r>
            <w:r>
              <w:t>, Eur</w:t>
            </w:r>
          </w:p>
        </w:tc>
      </w:tr>
      <w:tr w:rsidR="00EB5632" w:rsidRPr="00126BD4" w14:paraId="1FC01D32" w14:textId="77777777" w:rsidTr="006923B1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594E" w14:textId="77777777" w:rsidR="00EB5632" w:rsidRDefault="00EB5632" w:rsidP="00EB5632">
            <w:pPr>
              <w:pStyle w:val="Antrat2"/>
            </w:pPr>
          </w:p>
          <w:p w14:paraId="69347DB5" w14:textId="52FDEEF0" w:rsidR="00EB5632" w:rsidRPr="00126BD4" w:rsidRDefault="00EB5632" w:rsidP="00EB5632">
            <w:pPr>
              <w:pStyle w:val="Antrat2"/>
              <w:rPr>
                <w:highlight w:val="lightGray"/>
              </w:rPr>
            </w:pPr>
            <w:r w:rsidRPr="00DD3AFD">
              <w:t xml:space="preserve">Statinio projekto parengimo paslaug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2BC7" w14:textId="77777777" w:rsidR="00EB5632" w:rsidRDefault="00EB5632" w:rsidP="00EB5632">
            <w:pPr>
              <w:pStyle w:val="Antrat2"/>
            </w:pPr>
          </w:p>
          <w:p w14:paraId="7DD29F44" w14:textId="77777777" w:rsidR="00EB5632" w:rsidRDefault="00EB5632" w:rsidP="00EB5632">
            <w:pPr>
              <w:pStyle w:val="Antrat2"/>
            </w:pPr>
            <w:r w:rsidRPr="00EB5632">
              <w:t>90</w:t>
            </w:r>
          </w:p>
          <w:p w14:paraId="1DC77AC2" w14:textId="7E71B762" w:rsidR="00EB5632" w:rsidRPr="00EB5632" w:rsidRDefault="00EB5632" w:rsidP="00EB5632">
            <w:pPr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C938" w14:textId="77777777" w:rsidR="00EB5632" w:rsidRDefault="00EB5632" w:rsidP="00EB5632">
            <w:pPr>
              <w:pStyle w:val="Antrat2"/>
            </w:pPr>
          </w:p>
          <w:p w14:paraId="08BD3926" w14:textId="6E926A21" w:rsidR="00EB5632" w:rsidRPr="00126BD4" w:rsidRDefault="00EB5632" w:rsidP="00EB5632">
            <w:pPr>
              <w:pStyle w:val="Antrat2"/>
              <w:rPr>
                <w:highlight w:val="lightGray"/>
              </w:rPr>
            </w:pPr>
            <w:r>
              <w:t>202</w:t>
            </w:r>
            <w:r w:rsidR="00E9504E">
              <w:t>4</w:t>
            </w:r>
            <w:r>
              <w:t>-</w:t>
            </w:r>
            <w:r w:rsidR="00E9504E">
              <w:t>01</w:t>
            </w:r>
            <w:r>
              <w:t>-</w:t>
            </w:r>
            <w:r w:rsidR="00E9504E">
              <w:t>1</w:t>
            </w:r>
            <w:r w:rsidR="00F944F7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4118C" w14:textId="77777777" w:rsidR="00EB5632" w:rsidRDefault="00EB5632" w:rsidP="00EB5632">
            <w:pPr>
              <w:pStyle w:val="Antrat2"/>
            </w:pPr>
          </w:p>
          <w:p w14:paraId="5E462405" w14:textId="54005CD7" w:rsidR="00EB5632" w:rsidRPr="00126BD4" w:rsidRDefault="00EB5632" w:rsidP="00EB5632">
            <w:pPr>
              <w:pStyle w:val="Antrat2"/>
              <w:rPr>
                <w:highlight w:val="lightGray"/>
              </w:rPr>
            </w:pPr>
            <w:r>
              <w:t>2024-0</w:t>
            </w:r>
            <w:r w:rsidR="00E9504E">
              <w:t>4</w:t>
            </w:r>
            <w:r>
              <w:t>-</w:t>
            </w:r>
            <w:r w:rsidR="00F944F7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BD04" w14:textId="546DA6DF" w:rsidR="00EB5632" w:rsidRPr="00126BD4" w:rsidRDefault="00CC0BED" w:rsidP="00EB5632">
            <w:pPr>
              <w:pStyle w:val="Antrat2"/>
              <w:rPr>
                <w:highlight w:val="lightGray"/>
              </w:rPr>
            </w:pPr>
            <w:r>
              <w:t>20500</w:t>
            </w:r>
            <w:r w:rsidR="00EB5632">
              <w:t>,00</w:t>
            </w:r>
          </w:p>
        </w:tc>
      </w:tr>
      <w:tr w:rsidR="00EB5632" w:rsidRPr="00126BD4" w14:paraId="3A5558F1" w14:textId="77777777" w:rsidTr="007E42EF">
        <w:tc>
          <w:tcPr>
            <w:tcW w:w="7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BB4D" w14:textId="77777777" w:rsidR="00EB5632" w:rsidRPr="00126BD4" w:rsidRDefault="00EB5632" w:rsidP="00EB5632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03A39F4A" w:rsidR="00EB5632" w:rsidRPr="00126BD4" w:rsidRDefault="00EB5632" w:rsidP="00EB5632">
            <w:pPr>
              <w:pStyle w:val="Antrat2"/>
              <w:rPr>
                <w:highlight w:val="lightGray"/>
              </w:rPr>
            </w:pPr>
            <w:r w:rsidRPr="0082655C">
              <w:t>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4A7194C" w:rsidR="00EB5632" w:rsidRPr="00126BD4" w:rsidRDefault="00CC0BED" w:rsidP="00EB5632">
            <w:pPr>
              <w:pStyle w:val="Antrat2"/>
              <w:rPr>
                <w:highlight w:val="lightGray"/>
              </w:rPr>
            </w:pPr>
            <w:r w:rsidRPr="00CC0BED">
              <w:t>4305</w:t>
            </w:r>
            <w:r w:rsidR="00EB5632" w:rsidRPr="00F534B1">
              <w:t>,00</w:t>
            </w:r>
          </w:p>
        </w:tc>
      </w:tr>
      <w:tr w:rsidR="00EB5632" w:rsidRPr="00126BD4" w14:paraId="75894468" w14:textId="77777777" w:rsidTr="007E42EF">
        <w:tc>
          <w:tcPr>
            <w:tcW w:w="7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EB5632" w:rsidRPr="00126BD4" w:rsidRDefault="00EB5632" w:rsidP="00EB5632">
            <w:pPr>
              <w:pStyle w:val="Antrat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372280D9" w:rsidR="00EB5632" w:rsidRPr="00126BD4" w:rsidRDefault="00EB5632" w:rsidP="00EB5632">
            <w:pPr>
              <w:pStyle w:val="Antrat2"/>
              <w:rPr>
                <w:highlight w:val="lightGray"/>
              </w:rPr>
            </w:pPr>
            <w:r w:rsidRPr="0082655C">
              <w:t>Viso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2EA0DD0C" w:rsidR="00EB5632" w:rsidRPr="00126BD4" w:rsidRDefault="00CC0BED" w:rsidP="00EB5632">
            <w:pPr>
              <w:pStyle w:val="Antrat2"/>
              <w:rPr>
                <w:highlight w:val="lightGray"/>
              </w:rPr>
            </w:pPr>
            <w:r w:rsidRPr="00CC0BED">
              <w:t>24805</w:t>
            </w:r>
            <w:r w:rsidR="00EB5632" w:rsidRPr="00F534B1">
              <w:t>,00</w:t>
            </w: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EB5632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8A0E21" w14:paraId="4518E71D" w14:textId="77777777" w:rsidTr="006766AC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7492850F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Užsakovas</w:t>
            </w:r>
          </w:p>
          <w:p w14:paraId="34078437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Panevėžio miesto savivaldybės administracija</w:t>
            </w:r>
          </w:p>
          <w:p w14:paraId="1F67FDE3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Įmonės kodas 288724610</w:t>
            </w:r>
          </w:p>
          <w:p w14:paraId="7383A103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 xml:space="preserve">Ne PVM mokėtojas </w:t>
            </w:r>
          </w:p>
          <w:p w14:paraId="1BC4EF19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Laisvės a. 20,  LT- 35200, Panevėžys</w:t>
            </w:r>
          </w:p>
          <w:p w14:paraId="6D15410F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Tel. (8 45) 501 360</w:t>
            </w:r>
          </w:p>
          <w:p w14:paraId="636DD861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El. paštas administracija@panevezys.lt</w:t>
            </w:r>
          </w:p>
          <w:p w14:paraId="0812EBDD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A.s. Nr. LT70 7300 0100 9139 8016</w:t>
            </w:r>
          </w:p>
          <w:p w14:paraId="58EF42F8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Swedbank, AB</w:t>
            </w:r>
          </w:p>
          <w:p w14:paraId="2E38D0D8" w14:textId="6DE8FB15" w:rsidR="006766AC" w:rsidRPr="008A0E21" w:rsidRDefault="00310D9C" w:rsidP="00310D9C">
            <w:pPr>
              <w:widowControl w:val="0"/>
              <w:tabs>
                <w:tab w:val="left" w:pos="567"/>
              </w:tabs>
            </w:pPr>
            <w:r>
              <w:t>Banko kodas 73000</w:t>
            </w:r>
          </w:p>
        </w:tc>
        <w:tc>
          <w:tcPr>
            <w:tcW w:w="129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218B1A2F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Tiekėjas</w:t>
            </w:r>
          </w:p>
          <w:p w14:paraId="70783378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IĮ Sauliaus Remeikos dizaino studija</w:t>
            </w:r>
          </w:p>
          <w:p w14:paraId="4E5B7DDA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Įmonės kodas 300004197</w:t>
            </w:r>
          </w:p>
          <w:p w14:paraId="26F7E665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PVM mokėtojo kodas LT100000837518</w:t>
            </w:r>
          </w:p>
          <w:p w14:paraId="0F4E6E23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Vilniaus g. 44, Šiauliai</w:t>
            </w:r>
          </w:p>
          <w:p w14:paraId="4EE3E618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Tel. (8 610) 122 69</w:t>
            </w:r>
          </w:p>
          <w:p w14:paraId="17FEF519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El. paštas saulius.remeika@gmail.com</w:t>
            </w:r>
          </w:p>
          <w:p w14:paraId="2B0D7369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A.s. Nr. LT527300010083285454</w:t>
            </w:r>
          </w:p>
          <w:p w14:paraId="3E1146E1" w14:textId="77777777" w:rsidR="00310D9C" w:rsidRDefault="00310D9C" w:rsidP="00310D9C">
            <w:pPr>
              <w:widowControl w:val="0"/>
              <w:tabs>
                <w:tab w:val="left" w:pos="567"/>
              </w:tabs>
            </w:pPr>
            <w:r>
              <w:t>Bankas Swedbank</w:t>
            </w:r>
          </w:p>
          <w:p w14:paraId="1AD3A976" w14:textId="37D9075F" w:rsidR="00800D0B" w:rsidRPr="008A0E21" w:rsidRDefault="00310D9C" w:rsidP="00310D9C">
            <w:pPr>
              <w:widowControl w:val="0"/>
              <w:tabs>
                <w:tab w:val="left" w:pos="567"/>
              </w:tabs>
            </w:pPr>
            <w:r>
              <w:t>Banko kodas 73000</w:t>
            </w:r>
          </w:p>
        </w:tc>
      </w:tr>
      <w:tr w:rsidR="009C7A3B" w:rsidRPr="008A0E21" w14:paraId="2D48E6A6" w14:textId="77777777" w:rsidTr="006766AC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2EB980EA" w14:textId="763EA178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9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2153F774" w14:textId="6ADB2A9B" w:rsidR="009C7A3B" w:rsidRPr="008A0E21" w:rsidRDefault="009C7A3B" w:rsidP="007A011B">
            <w:pPr>
              <w:widowControl w:val="0"/>
              <w:tabs>
                <w:tab w:val="left" w:pos="567"/>
              </w:tabs>
            </w:pPr>
          </w:p>
        </w:tc>
      </w:tr>
      <w:tr w:rsidR="009C7A3B" w:rsidRPr="008A0E21" w14:paraId="51CDF5C5" w14:textId="77777777" w:rsidTr="006766AC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278D6F64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Atsakingas asmuo / asmenys</w:t>
            </w:r>
            <w:r w:rsidRPr="005F13BB">
              <w:t>:</w:t>
            </w:r>
          </w:p>
        </w:tc>
        <w:tc>
          <w:tcPr>
            <w:tcW w:w="129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  <w:vAlign w:val="bottom"/>
          </w:tcPr>
          <w:p w14:paraId="342D882D" w14:textId="0CB0E852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Atsakingas asmuo / asmenys</w:t>
            </w:r>
            <w:r w:rsidRPr="005F13BB">
              <w:t>:</w:t>
            </w:r>
          </w:p>
        </w:tc>
      </w:tr>
      <w:tr w:rsidR="009C7A3B" w:rsidRPr="008A0E21" w14:paraId="0DC3B778" w14:textId="77777777" w:rsidTr="006766AC">
        <w:trPr>
          <w:cantSplit/>
        </w:trPr>
        <w:tc>
          <w:tcPr>
            <w:tcW w:w="2440" w:type="pct"/>
            <w:shd w:val="clear" w:color="auto" w:fill="auto"/>
            <w:vAlign w:val="bottom"/>
          </w:tcPr>
          <w:p w14:paraId="3367C744" w14:textId="356983A8" w:rsidR="006766AC" w:rsidRDefault="00346C75" w:rsidP="006766AC">
            <w:pPr>
              <w:widowControl w:val="0"/>
              <w:tabs>
                <w:tab w:val="left" w:pos="567"/>
              </w:tabs>
            </w:pPr>
            <w:r>
              <w:t>Nerijus Budreika</w:t>
            </w:r>
          </w:p>
          <w:p w14:paraId="2F543EEA" w14:textId="77777777" w:rsidR="006766AC" w:rsidRDefault="006766AC" w:rsidP="006766AC">
            <w:pPr>
              <w:widowControl w:val="0"/>
              <w:tabs>
                <w:tab w:val="left" w:pos="567"/>
              </w:tabs>
            </w:pPr>
            <w:r>
              <w:t>Miesto infrastruktūros skyriaus vyriausiasis</w:t>
            </w:r>
          </w:p>
          <w:p w14:paraId="4DFE6E39" w14:textId="0BC19D97" w:rsidR="006766AC" w:rsidRDefault="006766AC" w:rsidP="006766AC">
            <w:pPr>
              <w:widowControl w:val="0"/>
              <w:tabs>
                <w:tab w:val="left" w:pos="567"/>
              </w:tabs>
            </w:pPr>
            <w:r>
              <w:t xml:space="preserve"> specialistas</w:t>
            </w:r>
          </w:p>
          <w:p w14:paraId="34D76B08" w14:textId="397E2128" w:rsidR="006766AC" w:rsidRDefault="006766AC" w:rsidP="006766AC">
            <w:pPr>
              <w:widowControl w:val="0"/>
              <w:tabs>
                <w:tab w:val="left" w:pos="567"/>
              </w:tabs>
            </w:pPr>
            <w:r>
              <w:t>Tel. (8 45) 504 4</w:t>
            </w:r>
            <w:r w:rsidR="00346C75">
              <w:t>51</w:t>
            </w:r>
          </w:p>
          <w:p w14:paraId="5A4AA3C2" w14:textId="0276DCD1" w:rsidR="009C7A3B" w:rsidRPr="008A0E21" w:rsidRDefault="00310D9C" w:rsidP="006766AC">
            <w:pPr>
              <w:widowControl w:val="0"/>
              <w:tabs>
                <w:tab w:val="left" w:pos="567"/>
              </w:tabs>
            </w:pPr>
            <w:r w:rsidRPr="00310D9C">
              <w:t>El. paštas nerijus.budreika@panevezys.lt</w:t>
            </w:r>
          </w:p>
        </w:tc>
        <w:tc>
          <w:tcPr>
            <w:tcW w:w="129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5EEC873C" w14:textId="77777777" w:rsidR="009C7A3B" w:rsidRDefault="00800D0B" w:rsidP="003B2293">
            <w:pPr>
              <w:widowControl w:val="0"/>
              <w:tabs>
                <w:tab w:val="left" w:pos="567"/>
              </w:tabs>
            </w:pPr>
            <w:r w:rsidRPr="00800D0B">
              <w:t>Saulius Remeika</w:t>
            </w:r>
          </w:p>
          <w:p w14:paraId="1361DD62" w14:textId="1547C80C" w:rsidR="00800D0B" w:rsidRDefault="00800D0B" w:rsidP="003B2293">
            <w:pPr>
              <w:widowControl w:val="0"/>
              <w:tabs>
                <w:tab w:val="left" w:pos="567"/>
              </w:tabs>
            </w:pPr>
            <w:r w:rsidRPr="00800D0B">
              <w:t>Sauliaus Remeikos dizaino studija, IĮ</w:t>
            </w:r>
            <w:r>
              <w:t xml:space="preserve"> direktorius</w:t>
            </w:r>
          </w:p>
          <w:p w14:paraId="36DDD360" w14:textId="77777777" w:rsidR="00800D0B" w:rsidRDefault="00800D0B" w:rsidP="00800D0B">
            <w:pPr>
              <w:widowControl w:val="0"/>
              <w:tabs>
                <w:tab w:val="left" w:pos="567"/>
              </w:tabs>
            </w:pPr>
            <w:r w:rsidRPr="00800D0B">
              <w:t xml:space="preserve">Tel. (8 </w:t>
            </w:r>
            <w:r>
              <w:t>610</w:t>
            </w:r>
            <w:r w:rsidRPr="00800D0B">
              <w:t xml:space="preserve">) </w:t>
            </w:r>
            <w:r>
              <w:t>122</w:t>
            </w:r>
            <w:r w:rsidRPr="00800D0B">
              <w:t xml:space="preserve"> </w:t>
            </w:r>
            <w:r>
              <w:t>69</w:t>
            </w:r>
          </w:p>
          <w:p w14:paraId="624F0D72" w14:textId="44352A1E" w:rsidR="00800D0B" w:rsidRPr="008A0E21" w:rsidRDefault="00310D9C" w:rsidP="003B2293">
            <w:pPr>
              <w:widowControl w:val="0"/>
              <w:tabs>
                <w:tab w:val="left" w:pos="567"/>
              </w:tabs>
            </w:pPr>
            <w:r w:rsidRPr="00310D9C">
              <w:t>El. paštas saulius.remeika@gmail.com</w:t>
            </w:r>
          </w:p>
        </w:tc>
      </w:tr>
      <w:tr w:rsidR="006766AC" w:rsidRPr="008A0E21" w14:paraId="5B51A643" w14:textId="77777777" w:rsidTr="006766AC">
        <w:trPr>
          <w:cantSplit/>
        </w:trPr>
        <w:tc>
          <w:tcPr>
            <w:tcW w:w="2440" w:type="pct"/>
            <w:shd w:val="clear" w:color="auto" w:fill="auto"/>
          </w:tcPr>
          <w:p w14:paraId="1F11B155" w14:textId="77777777" w:rsidR="006766AC" w:rsidRDefault="006766AC" w:rsidP="006766AC">
            <w:pPr>
              <w:widowControl w:val="0"/>
              <w:tabs>
                <w:tab w:val="left" w:pos="567"/>
              </w:tabs>
            </w:pPr>
          </w:p>
          <w:p w14:paraId="04CCC00E" w14:textId="77777777" w:rsidR="006766AC" w:rsidRDefault="006766AC" w:rsidP="006766AC">
            <w:pPr>
              <w:widowControl w:val="0"/>
              <w:tabs>
                <w:tab w:val="left" w:pos="567"/>
              </w:tabs>
            </w:pPr>
            <w:r>
              <w:t>Atstovaujantis asmuo: Tomas Jukna</w:t>
            </w:r>
          </w:p>
          <w:p w14:paraId="4D88E608" w14:textId="3DF09913" w:rsidR="006766AC" w:rsidRPr="008A0E21" w:rsidRDefault="006766AC" w:rsidP="006766AC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  <w:r>
              <w:t xml:space="preserve"> A</w:t>
            </w:r>
            <w:r w:rsidRPr="00ED6403">
              <w:t>dministracijos direktori</w:t>
            </w:r>
            <w:r>
              <w:t>us</w:t>
            </w:r>
          </w:p>
        </w:tc>
        <w:tc>
          <w:tcPr>
            <w:tcW w:w="129" w:type="pct"/>
            <w:shd w:val="clear" w:color="auto" w:fill="auto"/>
          </w:tcPr>
          <w:p w14:paraId="17ED9AAC" w14:textId="77777777" w:rsidR="006766AC" w:rsidRPr="00683A86" w:rsidRDefault="006766AC" w:rsidP="006766AC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11538331" w14:textId="77777777" w:rsidR="006766AC" w:rsidRDefault="006766AC" w:rsidP="006766AC">
            <w:pPr>
              <w:widowControl w:val="0"/>
              <w:tabs>
                <w:tab w:val="left" w:pos="567"/>
              </w:tabs>
            </w:pPr>
          </w:p>
          <w:p w14:paraId="4BDCA5F3" w14:textId="24DB70DC" w:rsidR="006766AC" w:rsidRDefault="006766AC" w:rsidP="006766AC">
            <w:pPr>
              <w:widowControl w:val="0"/>
              <w:tabs>
                <w:tab w:val="left" w:pos="567"/>
              </w:tabs>
            </w:pPr>
            <w:r>
              <w:t>Atstovaujantis asmuo:</w:t>
            </w:r>
            <w:r w:rsidR="007E2E3E">
              <w:t xml:space="preserve"> </w:t>
            </w:r>
            <w:r w:rsidR="007E2E3E" w:rsidRPr="007E2E3E">
              <w:t>Saulius Remeik</w:t>
            </w:r>
            <w:r w:rsidR="007E2E3E">
              <w:t>a</w:t>
            </w:r>
          </w:p>
          <w:p w14:paraId="6AD72920" w14:textId="7FA9C038" w:rsidR="006766AC" w:rsidRPr="008A0E21" w:rsidRDefault="006766AC" w:rsidP="006766AC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  <w:r w:rsidR="007E2E3E">
              <w:t xml:space="preserve"> Įmonės direktorius</w:t>
            </w:r>
          </w:p>
        </w:tc>
      </w:tr>
      <w:tr w:rsidR="006766AC" w:rsidRPr="008A0E21" w14:paraId="50ACF927" w14:textId="77777777" w:rsidTr="006766AC">
        <w:trPr>
          <w:cantSplit/>
        </w:trPr>
        <w:tc>
          <w:tcPr>
            <w:tcW w:w="2440" w:type="pct"/>
            <w:shd w:val="clear" w:color="auto" w:fill="auto"/>
          </w:tcPr>
          <w:p w14:paraId="66643912" w14:textId="522D4C63" w:rsidR="006766AC" w:rsidRPr="008A0E21" w:rsidRDefault="006766AC" w:rsidP="006766AC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9" w:type="pct"/>
            <w:shd w:val="clear" w:color="auto" w:fill="auto"/>
          </w:tcPr>
          <w:p w14:paraId="2DEE547C" w14:textId="77777777" w:rsidR="006766AC" w:rsidRPr="00683A86" w:rsidRDefault="006766AC" w:rsidP="006766AC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2B2BF6EF" w14:textId="77777777" w:rsidR="006766AC" w:rsidRPr="008A0E21" w:rsidRDefault="006766AC" w:rsidP="006766AC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6766AC" w:rsidRPr="008A0E21" w14:paraId="164DA0E1" w14:textId="77777777" w:rsidTr="006766AC">
        <w:trPr>
          <w:cantSplit/>
          <w:trHeight w:val="53"/>
        </w:trPr>
        <w:tc>
          <w:tcPr>
            <w:tcW w:w="2440" w:type="pct"/>
            <w:shd w:val="clear" w:color="auto" w:fill="auto"/>
          </w:tcPr>
          <w:p w14:paraId="2ED84DAE" w14:textId="77777777" w:rsidR="006766AC" w:rsidRDefault="006766AC" w:rsidP="006766AC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3B28CC46" w14:textId="77777777" w:rsidR="006766AC" w:rsidRDefault="006766AC" w:rsidP="006766AC">
            <w:pPr>
              <w:widowControl w:val="0"/>
              <w:tabs>
                <w:tab w:val="left" w:pos="567"/>
              </w:tabs>
            </w:pPr>
          </w:p>
          <w:p w14:paraId="09BC5CF4" w14:textId="77777777" w:rsidR="006766AC" w:rsidRPr="008A0E21" w:rsidRDefault="006766AC" w:rsidP="006766AC">
            <w:pPr>
              <w:widowControl w:val="0"/>
              <w:tabs>
                <w:tab w:val="left" w:pos="567"/>
              </w:tabs>
            </w:pPr>
          </w:p>
        </w:tc>
        <w:tc>
          <w:tcPr>
            <w:tcW w:w="129" w:type="pct"/>
            <w:shd w:val="clear" w:color="auto" w:fill="auto"/>
          </w:tcPr>
          <w:p w14:paraId="1A46A21B" w14:textId="77777777" w:rsidR="006766AC" w:rsidRPr="00683A86" w:rsidRDefault="006766AC" w:rsidP="006766AC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1" w:type="pct"/>
            <w:shd w:val="clear" w:color="auto" w:fill="auto"/>
          </w:tcPr>
          <w:p w14:paraId="22C5B8C2" w14:textId="77777777" w:rsidR="006766AC" w:rsidRPr="008A0E21" w:rsidRDefault="006766AC" w:rsidP="006766AC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EB5632">
      <w:pPr>
        <w:pStyle w:val="Antrat2"/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151B" w14:textId="77777777" w:rsidR="004E197D" w:rsidRDefault="004E197D">
      <w:r>
        <w:separator/>
      </w:r>
    </w:p>
    <w:p w14:paraId="33C1780A" w14:textId="77777777" w:rsidR="004E197D" w:rsidRDefault="004E197D"/>
  </w:endnote>
  <w:endnote w:type="continuationSeparator" w:id="0">
    <w:p w14:paraId="0D672A89" w14:textId="77777777" w:rsidR="004E197D" w:rsidRDefault="004E197D">
      <w:r>
        <w:continuationSeparator/>
      </w:r>
    </w:p>
    <w:p w14:paraId="49D7754D" w14:textId="77777777" w:rsidR="004E197D" w:rsidRDefault="004E1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5922" w14:textId="77777777" w:rsidR="004E197D" w:rsidRDefault="004E197D">
      <w:r>
        <w:separator/>
      </w:r>
    </w:p>
    <w:p w14:paraId="064D19B7" w14:textId="77777777" w:rsidR="004E197D" w:rsidRDefault="004E197D"/>
  </w:footnote>
  <w:footnote w:type="continuationSeparator" w:id="0">
    <w:p w14:paraId="6FAA8BB6" w14:textId="77777777" w:rsidR="004E197D" w:rsidRDefault="004E197D">
      <w:r>
        <w:continuationSeparator/>
      </w:r>
    </w:p>
    <w:p w14:paraId="7CBEBC79" w14:textId="77777777" w:rsidR="004E197D" w:rsidRDefault="004E1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C0A67A0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>
            <w:rPr>
              <w:spacing w:val="-2"/>
              <w:szCs w:val="16"/>
            </w:rPr>
            <w:t>Pastatų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2ED0367D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</w:t>
          </w:r>
          <w:r w:rsidR="00CB6EC3">
            <w:rPr>
              <w:spacing w:val="-2"/>
              <w:szCs w:val="16"/>
            </w:rPr>
            <w:t>astatų 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2B0C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0178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0F5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0D9C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C19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46C75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2AE6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6D22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9C8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57E9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197D"/>
    <w:rsid w:val="004E340A"/>
    <w:rsid w:val="004E35C6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37BD6"/>
    <w:rsid w:val="005401CA"/>
    <w:rsid w:val="0054027D"/>
    <w:rsid w:val="00540E93"/>
    <w:rsid w:val="0054182D"/>
    <w:rsid w:val="00543BCE"/>
    <w:rsid w:val="00544AF1"/>
    <w:rsid w:val="00544CD0"/>
    <w:rsid w:val="0054551B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515D"/>
    <w:rsid w:val="005E6EAB"/>
    <w:rsid w:val="005E70DB"/>
    <w:rsid w:val="005F0770"/>
    <w:rsid w:val="005F07ED"/>
    <w:rsid w:val="005F19EC"/>
    <w:rsid w:val="005F230B"/>
    <w:rsid w:val="005F2450"/>
    <w:rsid w:val="005F24C6"/>
    <w:rsid w:val="005F2DC9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5E47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6AC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47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77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011B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490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2E3E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0D0B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0DC6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002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1B1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41B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6D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2C57"/>
    <w:rsid w:val="00B430C0"/>
    <w:rsid w:val="00B43991"/>
    <w:rsid w:val="00B43A52"/>
    <w:rsid w:val="00B43B2D"/>
    <w:rsid w:val="00B44196"/>
    <w:rsid w:val="00B442CF"/>
    <w:rsid w:val="00B4579A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3F2E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0BED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4E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63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2BD2"/>
    <w:rsid w:val="00EE339B"/>
    <w:rsid w:val="00EE33C2"/>
    <w:rsid w:val="00EE396A"/>
    <w:rsid w:val="00EE4391"/>
    <w:rsid w:val="00EE5690"/>
    <w:rsid w:val="00EE5789"/>
    <w:rsid w:val="00EE5C7D"/>
    <w:rsid w:val="00EE6158"/>
    <w:rsid w:val="00EE63E9"/>
    <w:rsid w:val="00EE6C59"/>
    <w:rsid w:val="00EE6DDD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4B1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4F7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57FE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0D0B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5632"/>
    <w:pPr>
      <w:widowControl w:val="0"/>
      <w:tabs>
        <w:tab w:val="left" w:pos="5812"/>
        <w:tab w:val="left" w:pos="5954"/>
      </w:tabs>
      <w:jc w:val="center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EB5632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styleId="Neapdorotaspaminjimas">
    <w:name w:val="Unresolved Mention"/>
    <w:basedOn w:val="Numatytasispastraiposriftas"/>
    <w:uiPriority w:val="99"/>
    <w:semiHidden/>
    <w:unhideWhenUsed/>
    <w:rsid w:val="007E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DD687-455B-4C20-ADC0-08BF989B0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99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710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4-01-12T13:00:00Z</dcterms:created>
  <dcterms:modified xsi:type="dcterms:W3CDTF">2024-01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